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9229ABA" w:rsidR="00E172B3" w:rsidRPr="002334EC" w:rsidRDefault="009E339B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7F8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497F84">
        <w:rPr>
          <w:rFonts w:ascii="Times New Roman" w:hAnsi="Times New Roman" w:cs="Times New Roman"/>
          <w:b/>
          <w:sz w:val="20"/>
          <w:szCs w:val="20"/>
        </w:rPr>
        <w:t xml:space="preserve">Ципиновой Натальей Павловной </w:t>
      </w:r>
      <w:r w:rsidRPr="00497F84">
        <w:rPr>
          <w:rFonts w:ascii="Times New Roman" w:hAnsi="Times New Roman" w:cs="Times New Roman"/>
          <w:sz w:val="20"/>
          <w:szCs w:val="20"/>
        </w:rPr>
        <w:t xml:space="preserve">(дата рождения: 09.05.1971 г., место рождения: г. Москва, СНИЛС на момент публикации неизвестен, ИНН 771206655334, место жительства: Московская область, г. Химки, микрорайон Подрезково, Тепличный проезд, д. 8, кв.195, далее – Должник), </w:t>
      </w:r>
      <w:r w:rsidRPr="00497F84">
        <w:rPr>
          <w:rFonts w:ascii="Times New Roman" w:hAnsi="Times New Roman" w:cs="Times New Roman"/>
          <w:b/>
          <w:sz w:val="20"/>
          <w:szCs w:val="20"/>
        </w:rPr>
        <w:t>в лице</w:t>
      </w:r>
      <w:r w:rsidRPr="00497F84">
        <w:rPr>
          <w:rFonts w:ascii="Times New Roman" w:hAnsi="Times New Roman" w:cs="Times New Roman"/>
          <w:sz w:val="20"/>
          <w:szCs w:val="20"/>
        </w:rPr>
        <w:t xml:space="preserve"> </w:t>
      </w:r>
      <w:r w:rsidRPr="00497F84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Бодрова Кирилла Анатольевича </w:t>
      </w:r>
      <w:r w:rsidRPr="00497F84">
        <w:rPr>
          <w:rFonts w:ascii="Times New Roman" w:hAnsi="Times New Roman" w:cs="Times New Roman"/>
          <w:sz w:val="20"/>
          <w:szCs w:val="20"/>
        </w:rPr>
        <w:t xml:space="preserve">(ИНН 602714357581, СНИЛС 122-771-470 45, рег. №: 585, адрес для </w:t>
      </w:r>
      <w:r w:rsidRPr="00B11CE0">
        <w:rPr>
          <w:rFonts w:ascii="Times New Roman" w:hAnsi="Times New Roman" w:cs="Times New Roman"/>
          <w:sz w:val="20"/>
          <w:szCs w:val="20"/>
        </w:rPr>
        <w:t>корреспонденции: 115035, г. Москва, Кадашевская наб., д. 36, стр. 1, а/я 100, далее – Финансовый управляющий) – член САУ «Возрождение» (ИНН 7718748282), действующего на основании Решения Арбитражного суда Московской области от 24.10.2023 по делу №А</w:t>
      </w:r>
      <w:r w:rsidRPr="009E339B">
        <w:rPr>
          <w:rFonts w:ascii="Times New Roman" w:hAnsi="Times New Roman" w:cs="Times New Roman"/>
          <w:sz w:val="20"/>
          <w:szCs w:val="20"/>
        </w:rPr>
        <w:t>41-6178/2023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E339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E33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E33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</w:t>
      </w:r>
      <w:r w:rsidR="00CD43A4" w:rsidRPr="00FC42A5">
        <w:rPr>
          <w:rFonts w:ascii="Times New Roman" w:hAnsi="Times New Roman" w:cs="Times New Roman"/>
          <w:sz w:val="20"/>
          <w:szCs w:val="20"/>
        </w:rPr>
        <w:t xml:space="preserve">ский аукционный дом» по адресу в сети Интернет: </w:t>
      </w:r>
      <w:hyperlink r:id="rId5" w:history="1">
        <w:r w:rsidR="00572545" w:rsidRPr="00FC42A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C42A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C42A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C42A5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C42A5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C42A5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C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496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880,00</w:t>
      </w:r>
      <w:r w:rsidR="00FC42A5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C4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</w:t>
      </w:r>
      <w:r w:rsidR="00CD43A4" w:rsidRPr="002334EC">
        <w:rPr>
          <w:rFonts w:ascii="Times New Roman" w:hAnsi="Times New Roman" w:cs="Times New Roman"/>
          <w:color w:val="000000" w:themeColor="text1"/>
          <w:sz w:val="20"/>
          <w:szCs w:val="20"/>
        </w:rPr>
        <w:t>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334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0C1880F" w14:textId="2C8E3137" w:rsidR="009E339B" w:rsidRPr="009E339B" w:rsidRDefault="009E339B" w:rsidP="009E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339B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ит имущество (далее – Имущество, Лот): </w:t>
      </w:r>
    </w:p>
    <w:p w14:paraId="2B8D8AE1" w14:textId="77777777" w:rsidR="009E339B" w:rsidRPr="009E339B" w:rsidRDefault="009E339B" w:rsidP="009E33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33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9E33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дание (дом)</w:t>
      </w:r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ение: нежилое, этажей 2, площадь 92,9 кв.м., кадастровый № 50:07:0050308:282, местоположение: Московская область, Волоколамский р-н, с/о 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менский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Медведково, СНТ 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из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 56; </w:t>
      </w:r>
      <w:r w:rsidRPr="009E33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емельный участок</w:t>
      </w:r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садоводства, площадь 600 кв.м., кадастровый № 50:07:0050308:33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о 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менский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, р-н д. Медведково, СНТ «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из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 56. </w:t>
      </w:r>
      <w:r w:rsidRPr="009E33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еменение (ограничение) лота: на земельный участок:</w:t>
      </w:r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лог у ООО КБ «Кредит Экспресс», запрещение регистрации от 22.02.2024 №50:07:0050308:33-50/215/2024-6, основание: постановление судебного пристава-исполнителя ОСП по Волоколамскому, Лотошинскому и Шаховскому районам, № 447508720/5002 (48387/22/50002-ИП), выдан 21.02.2024, ОСП по Волоколамскому, Лотошинскому и Шаховскому районам; запрещение регистрации от 06.02.2024 №50:07:0050308:33-50/215/2024-5, основание: постановление судебного пристава-исполнителя ОСП по Волоколамскому, Лотошинскому и Шаховскому районам, № 445898472/5002 (48387/22/50002-ИП), выдан 05.02.2024, ОСП по Волоколамскому, Лотошинскому и Шаховскому районам; запрещение регистрации от 15.02.2023 №50:07:0050308:33-50/419/2023-4, основание: выписка из постановления судебного пристава-исполнителя о запрете регистрационных действий в отношении объектов недвижимого имущества, 48387/22/50002-ИП, № 410762455/5002, выдан 12.02.2023, ОСП по Волоколамскому, Лотошинскому и Шаховскому районам; запрещение регистрации от 01.04.2021 №50:07:0050308:33-50/148/2021-2, основание: постановление о запрете на совершение действий по регистрации (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№ 20072/21/77009-ИП от 16.03.2021, выдан 30.03.2021, Головинский ОСП; арест от 11.02.2020 №50:07:0050308:33-50/001/2020-1, основание: постановление Басманного районного суда города Москвы по уголовному делу № 11802007703000260, № 3/6-3798/19, выдан 11.11.2019 (сохранен приговором Черемушкинского районного суда г. Москвы 02.07.2021 дело №1-445/21); </w:t>
      </w:r>
      <w:r w:rsidRPr="009E33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дание:</w:t>
      </w:r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ещение регистрации от 22.02.2024 №50:07:0050308:282-50/215/2024-6, основание: постановление судебного пристава-исполнителя ОСП по Волоколамскому, Лотошинскому и Шаховскому районам №447508720/5002 (48387/22/50002-ИП) выдан 21.02.2024, ОСП по Волоколамскому, Лотошинскому и Шаховскому районам; запрещение регистрации от 06.02.2024 №50:07:0050308:282-50/215/2024-5, основание: постановление судебного пристава-исполнителя ОСП по Волоколамскому, Лотошинскому и Шаховскому районам, №445898472/5002 (48387/22/50002-ИП) выдан 05.02.2024 ОСП по Волоколамскому, Лотошинскому и Шаховскому районам; запрещение регистрации от 15.02.2023 №50:07:0050308:282-50/419/2023-4, основание: Выписка из постановления судебного пристава-исполнителя о запрете регистрационных действий в отношении объектов недвижимого имущества, 48387/22/50002-ИП, № 410762455/5002, выдан 12.02.2023, ОСП по Волоколамскому, Лотошинскому и Шаховскому районам; запрещение регистрации от 01.04.2021 №50:07:0050308:282-50/148/2021-2, основание: постановление о запрете на совершение действий по регистрации (</w:t>
      </w:r>
      <w:proofErr w:type="spellStart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№20072/21/77009-ИП от 16.03.2021, выдан 30.03.2021, Головинский ОСП; Арест от 11.02.2020 №50:07:0050308:282-50/001/2020-1, основание: Постановление Басманного районного суда города Москвы по уголовному делу № 11802007703000260, № 3/6-3798/19, выдан 11.11.2019 (сохранен приговором Черемушкинского районного суда г. Москвы 02.07.2021 дело №1-445/21). По сведениям, предоставленным Финансовым управляющим, 23.07.24 в Черемушкинский районный суд г. Москвы направлено заявление о снятии ареста. </w:t>
      </w:r>
      <w:r w:rsidRPr="009E33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2 079 000,00 руб.</w:t>
      </w:r>
    </w:p>
    <w:p w14:paraId="7015B500" w14:textId="77777777" w:rsidR="009E339B" w:rsidRPr="009E339B" w:rsidRDefault="009E339B" w:rsidP="009E33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.00 до 16.00, эл. почта: torg@proetco.pro, тел. 8(800)201-93-85, а также у Организатора торгов: тел. 7(910)019-12-39, эл. почта: kabanov@auction-house.ru. </w:t>
      </w:r>
    </w:p>
    <w:p w14:paraId="60A73BDA" w14:textId="38D9BAB2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3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E339B" w:rsidRPr="009E3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9E3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C5364D" w:rsidRPr="009E3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9E3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Организатора торгов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9E33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E339B" w:rsidRPr="009E339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</w:t>
      </w:r>
      <w:r w:rsidR="009E339B" w:rsidRPr="009E339B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9E339B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9E339B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9E339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E339B">
        <w:rPr>
          <w:rFonts w:ascii="Times New Roman" w:hAnsi="Times New Roman" w:cs="Times New Roman"/>
          <w:sz w:val="20"/>
          <w:szCs w:val="20"/>
        </w:rPr>
        <w:t>(далее</w:t>
      </w:r>
      <w:r w:rsidRPr="009E339B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9E339B">
        <w:rPr>
          <w:rFonts w:ascii="Times New Roman" w:hAnsi="Times New Roman" w:cs="Times New Roman"/>
          <w:sz w:val="20"/>
          <w:szCs w:val="20"/>
        </w:rPr>
        <w:t>–</w:t>
      </w:r>
      <w:r w:rsidRPr="009E339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E339B">
        <w:rPr>
          <w:rFonts w:ascii="Times New Roman" w:hAnsi="Times New Roman" w:cs="Times New Roman"/>
          <w:sz w:val="20"/>
          <w:szCs w:val="20"/>
        </w:rPr>
        <w:t>ДКП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9E339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9E339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 </w:t>
      </w:r>
      <w:r w:rsidRPr="009E339B">
        <w:rPr>
          <w:rFonts w:ascii="Times New Roman" w:hAnsi="Times New Roman" w:cs="Times New Roman"/>
          <w:sz w:val="20"/>
          <w:szCs w:val="20"/>
        </w:rPr>
        <w:t>ДКП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9E339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9E339B">
        <w:rPr>
          <w:rFonts w:ascii="Times New Roman" w:hAnsi="Times New Roman" w:cs="Times New Roman"/>
          <w:sz w:val="20"/>
          <w:szCs w:val="20"/>
        </w:rPr>
        <w:t xml:space="preserve">. </w:t>
      </w:r>
      <w:r w:rsidR="009E339B" w:rsidRPr="009E339B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40817810550173601720 в ФИЛИАЛ «ЦЕНТРАЛЬНЫЙ» ПАО «СОВКОМБАНК» (БЕРДСК), к/с 30101810150040000763, БИК 045004763. </w:t>
      </w:r>
      <w:r w:rsidR="00942B94" w:rsidRPr="009E339B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334EC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5671A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E339B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0473E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42A5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5</cp:revision>
  <cp:lastPrinted>2025-01-20T07:29:00Z</cp:lastPrinted>
  <dcterms:created xsi:type="dcterms:W3CDTF">2023-10-04T11:26:00Z</dcterms:created>
  <dcterms:modified xsi:type="dcterms:W3CDTF">2025-01-20T07:29:00Z</dcterms:modified>
</cp:coreProperties>
</file>